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2948B4E5" w14:textId="5E21904E" w:rsidR="00A93C20" w:rsidRDefault="00F56745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CD454" wp14:editId="410F4467">
                <wp:simplePos x="0" y="0"/>
                <wp:positionH relativeFrom="margin">
                  <wp:posOffset>6777990</wp:posOffset>
                </wp:positionH>
                <wp:positionV relativeFrom="paragraph">
                  <wp:posOffset>-640715</wp:posOffset>
                </wp:positionV>
                <wp:extent cx="1828800" cy="18288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D4D50" w14:textId="7439FD5B" w:rsidR="00A37ACC" w:rsidRPr="00F56745" w:rsidRDefault="00A37ACC" w:rsidP="00A37ACC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pl-PL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745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pl-PL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P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8CD45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33.7pt;margin-top:-50.4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" filled="f" stroked="f">
                <v:textbox style="mso-fit-shape-to-text:t">
                  <w:txbxContent>
                    <w:p w14:paraId="1B5D4D50" w14:textId="7439FD5B" w:rsidR="00A37ACC" w:rsidRPr="00F56745" w:rsidRDefault="00A37ACC" w:rsidP="00A37ACC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pl-PL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6745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pl-PL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GRUP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C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9EC76" wp14:editId="78FEE860">
                <wp:simplePos x="0" y="0"/>
                <wp:positionH relativeFrom="column">
                  <wp:posOffset>-123825</wp:posOffset>
                </wp:positionH>
                <wp:positionV relativeFrom="paragraph">
                  <wp:posOffset>-593090</wp:posOffset>
                </wp:positionV>
                <wp:extent cx="1828800" cy="18288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C5FC3F" w14:textId="41B312F6" w:rsidR="00A37ACC" w:rsidRPr="00F56745" w:rsidRDefault="00A37ACC" w:rsidP="00A37ACC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val="pl-P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745"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val="pl-PL"/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PA</w:t>
                            </w:r>
                            <w:r w:rsidRPr="00F56745"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val="pl-P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6745"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val="pl-PL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9EC76" id="Pole tekstowe 3" o:spid="_x0000_s1027" type="#_x0000_t202" style="position:absolute;margin-left:-9.75pt;margin-top:-46.7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" filled="f" stroked="f">
                <v:textbox style="mso-fit-shape-to-text:t">
                  <w:txbxContent>
                    <w:p w14:paraId="31C5FC3F" w14:textId="41B312F6" w:rsidR="00A37ACC" w:rsidRPr="00F56745" w:rsidRDefault="00A37ACC" w:rsidP="00A37ACC">
                      <w:pPr>
                        <w:jc w:val="center"/>
                        <w:rPr>
                          <w:b/>
                          <w:noProof/>
                          <w:color w:val="92D050"/>
                          <w:sz w:val="72"/>
                          <w:szCs w:val="72"/>
                          <w:lang w:val="pl-P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6745">
                        <w:rPr>
                          <w:b/>
                          <w:noProof/>
                          <w:color w:val="92D050"/>
                          <w:sz w:val="72"/>
                          <w:szCs w:val="72"/>
                          <w:lang w:val="pl-PL"/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GRUPA</w:t>
                      </w:r>
                      <w:r w:rsidRPr="00F56745">
                        <w:rPr>
                          <w:b/>
                          <w:noProof/>
                          <w:color w:val="92D050"/>
                          <w:sz w:val="72"/>
                          <w:szCs w:val="72"/>
                          <w:lang w:val="pl-P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6745">
                        <w:rPr>
                          <w:b/>
                          <w:noProof/>
                          <w:color w:val="92D050"/>
                          <w:sz w:val="72"/>
                          <w:szCs w:val="72"/>
                          <w:lang w:val="pl-PL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3C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C1F33" wp14:editId="31E9A08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95ED8" w14:textId="7FE1F65E" w:rsidR="00A37ACC" w:rsidRPr="00F56745" w:rsidRDefault="00A37ACC" w:rsidP="00A37AC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pl-P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745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pl-P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ęzyk angiel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C1F33" id="Pole tekstowe 2" o:spid="_x0000_s1028" type="#_x0000_t202" style="position:absolute;margin-left:0;margin-top:.5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" filled="f" stroked="f">
                <v:textbox style="mso-fit-shape-to-text:t">
                  <w:txbxContent>
                    <w:p w14:paraId="29B95ED8" w14:textId="7FE1F65E" w:rsidR="00A37ACC" w:rsidRPr="00F56745" w:rsidRDefault="00A37ACC" w:rsidP="00A37ACC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pl-P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6745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pl-P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ęzyk angiel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C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F2495" wp14:editId="2C59AE8B">
                <wp:simplePos x="0" y="0"/>
                <wp:positionH relativeFrom="margin">
                  <wp:align>center</wp:align>
                </wp:positionH>
                <wp:positionV relativeFrom="paragraph">
                  <wp:posOffset>-645160</wp:posOffset>
                </wp:positionV>
                <wp:extent cx="3514725" cy="17049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0966B" w14:textId="5A8F5D0E" w:rsidR="00A37ACC" w:rsidRPr="00F56745" w:rsidRDefault="00A37ACC" w:rsidP="00A37ACC">
                            <w:pPr>
                              <w:jc w:val="center"/>
                              <w:rPr>
                                <w:b/>
                                <w:color w:val="FFFF00"/>
                                <w:sz w:val="144"/>
                                <w:szCs w:val="144"/>
                                <w:lang w:val="pl-P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745">
                              <w:rPr>
                                <w:b/>
                                <w:color w:val="FFFF00"/>
                                <w:sz w:val="144"/>
                                <w:szCs w:val="144"/>
                                <w:lang w:val="pl-P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2495" id="Pole tekstowe 1" o:spid="_x0000_s1029" type="#_x0000_t202" style="position:absolute;margin-left:0;margin-top:-50.8pt;width:276.75pt;height:13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" filled="f" stroked="f">
                <v:textbox>
                  <w:txbxContent>
                    <w:p w14:paraId="06E0966B" w14:textId="5A8F5D0E" w:rsidR="00A37ACC" w:rsidRPr="00F56745" w:rsidRDefault="00A37ACC" w:rsidP="00A37ACC">
                      <w:pPr>
                        <w:jc w:val="center"/>
                        <w:rPr>
                          <w:b/>
                          <w:color w:val="FFFF00"/>
                          <w:sz w:val="144"/>
                          <w:szCs w:val="144"/>
                          <w:lang w:val="pl-P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6745">
                        <w:rPr>
                          <w:b/>
                          <w:color w:val="FFFF00"/>
                          <w:sz w:val="144"/>
                          <w:szCs w:val="144"/>
                          <w:lang w:val="pl-P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DF565" w14:textId="73A7EBC9" w:rsidR="00A93C20" w:rsidRDefault="00A93C20">
      <w:pPr>
        <w:rPr>
          <w:lang w:val="pl-PL"/>
        </w:rPr>
      </w:pPr>
    </w:p>
    <w:p w14:paraId="5B9885D5" w14:textId="69E8A85F" w:rsidR="00A93C20" w:rsidRPr="00F56745" w:rsidRDefault="00A93C20" w:rsidP="00323179">
      <w:pPr>
        <w:jc w:val="center"/>
        <w:rPr>
          <w:b/>
          <w:bCs/>
          <w:color w:val="FFC000" w:themeColor="accent4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56745">
        <w:rPr>
          <w:b/>
          <w:bCs/>
          <w:color w:val="FFC000" w:themeColor="accent4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“Goldilocks and the three bea</w:t>
      </w:r>
      <w:r w:rsidR="00323179" w:rsidRPr="00F56745">
        <w:rPr>
          <w:b/>
          <w:bCs/>
          <w:color w:val="FFC000" w:themeColor="accent4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s</w:t>
      </w:r>
      <w:r w:rsidRPr="00F56745">
        <w:rPr>
          <w:b/>
          <w:bCs/>
          <w:color w:val="FFC000" w:themeColor="accent4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” and </w:t>
      </w:r>
      <w:r w:rsidR="00323179" w:rsidRPr="00F56745">
        <w:rPr>
          <w:b/>
          <w:bCs/>
          <w:color w:val="FFC000" w:themeColor="accent4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“</w:t>
      </w:r>
      <w:proofErr w:type="spellStart"/>
      <w:r w:rsidR="00323179" w:rsidRPr="00F56745">
        <w:rPr>
          <w:b/>
          <w:bCs/>
          <w:color w:val="FFC000" w:themeColor="accent4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ingerbreadman</w:t>
      </w:r>
      <w:proofErr w:type="spellEnd"/>
      <w:r w:rsidR="00323179" w:rsidRPr="00F56745">
        <w:rPr>
          <w:b/>
          <w:bCs/>
          <w:color w:val="FFC000" w:themeColor="accent4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</w:t>
      </w:r>
    </w:p>
    <w:p w14:paraId="1D903056" w14:textId="00AAE75D" w:rsidR="00323179" w:rsidRPr="00F56745" w:rsidRDefault="00323179" w:rsidP="00323179">
      <w:pPr>
        <w:jc w:val="center"/>
        <w:rPr>
          <w:b/>
          <w:bCs/>
          <w:color w:val="7030A0"/>
          <w:sz w:val="32"/>
          <w:szCs w:val="32"/>
          <w:lang w:val="pl-PL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F56745">
        <w:rPr>
          <w:b/>
          <w:bCs/>
          <w:color w:val="7030A0"/>
          <w:sz w:val="32"/>
          <w:szCs w:val="32"/>
          <w:lang w:val="pl-PL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Poznaliśmy już bajkę o „”Złotowłosej i trzech misiach” i uczymy się bajki o “Piernikowym ludziku.” </w:t>
      </w:r>
    </w:p>
    <w:tbl>
      <w:tblPr>
        <w:tblStyle w:val="Tabelasiatki1jasnaakcent2"/>
        <w:tblpPr w:leftFromText="141" w:rightFromText="141" w:vertAnchor="text" w:horzAnchor="margin" w:tblpY="578"/>
        <w:tblW w:w="0" w:type="auto"/>
        <w:tblLook w:val="04A0" w:firstRow="1" w:lastRow="0" w:firstColumn="1" w:lastColumn="0" w:noHBand="0" w:noVBand="1"/>
      </w:tblPr>
      <w:tblGrid>
        <w:gridCol w:w="3490"/>
        <w:gridCol w:w="3489"/>
        <w:gridCol w:w="3490"/>
        <w:gridCol w:w="3489"/>
      </w:tblGrid>
      <w:tr w:rsidR="009C7158" w14:paraId="24742552" w14:textId="77777777" w:rsidTr="009C7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FFE599" w:themeFill="accent4" w:themeFillTint="66"/>
          </w:tcPr>
          <w:p w14:paraId="663480B5" w14:textId="77777777" w:rsidR="009C7158" w:rsidRPr="009C7158" w:rsidRDefault="009C7158" w:rsidP="009C7158">
            <w:pPr>
              <w:jc w:val="center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ear - miś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073A831D" w14:textId="77777777" w:rsidR="009C7158" w:rsidRPr="009C7158" w:rsidRDefault="009C7158" w:rsidP="009C7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ed</w:t>
            </w:r>
            <w:proofErr w:type="spellEnd"/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- łóżko</w:t>
            </w:r>
          </w:p>
        </w:tc>
        <w:tc>
          <w:tcPr>
            <w:tcW w:w="3490" w:type="dxa"/>
            <w:shd w:val="clear" w:color="auto" w:fill="FFE599" w:themeFill="accent4" w:themeFillTint="66"/>
          </w:tcPr>
          <w:p w14:paraId="6AC49D77" w14:textId="77777777" w:rsidR="009C7158" w:rsidRPr="009C7158" w:rsidRDefault="009C7158" w:rsidP="009C7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hair</w:t>
            </w:r>
            <w:proofErr w:type="spellEnd"/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- krzesło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13D9C556" w14:textId="77777777" w:rsidR="009C7158" w:rsidRPr="009C7158" w:rsidRDefault="009C7158" w:rsidP="009C7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ouse</w:t>
            </w:r>
            <w:proofErr w:type="spellEnd"/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oftHyphen/>
              <w:t>- dom</w:t>
            </w:r>
          </w:p>
        </w:tc>
      </w:tr>
      <w:tr w:rsidR="009C7158" w14:paraId="14577D58" w14:textId="77777777" w:rsidTr="009C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FFE599" w:themeFill="accent4" w:themeFillTint="66"/>
          </w:tcPr>
          <w:p w14:paraId="16C893A8" w14:textId="77777777" w:rsidR="009C7158" w:rsidRPr="009C7158" w:rsidRDefault="009C7158" w:rsidP="009C7158">
            <w:pPr>
              <w:jc w:val="center"/>
              <w:rPr>
                <w:b w:val="0"/>
                <w:bCs w:val="0"/>
                <w:sz w:val="32"/>
                <w:szCs w:val="32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b w:val="0"/>
                <w:bCs w:val="0"/>
                <w:sz w:val="32"/>
                <w:szCs w:val="32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porridge- </w:t>
            </w:r>
            <w:proofErr w:type="spellStart"/>
            <w:r w:rsidRPr="009C7158">
              <w:rPr>
                <w:b w:val="0"/>
                <w:bCs w:val="0"/>
                <w:sz w:val="32"/>
                <w:szCs w:val="32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wsianka</w:t>
            </w:r>
            <w:proofErr w:type="spellEnd"/>
          </w:p>
        </w:tc>
        <w:tc>
          <w:tcPr>
            <w:tcW w:w="3489" w:type="dxa"/>
            <w:shd w:val="clear" w:color="auto" w:fill="FFE599" w:themeFill="accent4" w:themeFillTint="66"/>
          </w:tcPr>
          <w:p w14:paraId="27D557D8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ot - garnek</w:t>
            </w:r>
          </w:p>
        </w:tc>
        <w:tc>
          <w:tcPr>
            <w:tcW w:w="3490" w:type="dxa"/>
            <w:shd w:val="clear" w:color="auto" w:fill="FFE599" w:themeFill="accent4" w:themeFillTint="66"/>
          </w:tcPr>
          <w:p w14:paraId="3E97BBB5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woods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– las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5E08D81B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leep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- spać</w:t>
            </w:r>
          </w:p>
        </w:tc>
      </w:tr>
      <w:tr w:rsidR="009C7158" w14:paraId="48D01D1C" w14:textId="77777777" w:rsidTr="009C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FFE599" w:themeFill="accent4" w:themeFillTint="66"/>
          </w:tcPr>
          <w:p w14:paraId="7B706445" w14:textId="77777777" w:rsidR="009C7158" w:rsidRPr="009C7158" w:rsidRDefault="009C7158" w:rsidP="009C7158">
            <w:pPr>
              <w:jc w:val="center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it - siedzieć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21C399F6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op – skakać</w:t>
            </w:r>
          </w:p>
        </w:tc>
        <w:tc>
          <w:tcPr>
            <w:tcW w:w="3490" w:type="dxa"/>
            <w:shd w:val="clear" w:color="auto" w:fill="FFE599" w:themeFill="accent4" w:themeFillTint="66"/>
          </w:tcPr>
          <w:p w14:paraId="67F6459C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ive – mieszkać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6DD96A4E" w14:textId="77777777" w:rsidR="009C7158" w:rsidRPr="009C7158" w:rsidRDefault="009C7158" w:rsidP="009C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</w:t>
            </w: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at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jeść</w:t>
            </w:r>
          </w:p>
        </w:tc>
      </w:tr>
      <w:tr w:rsidR="009C7158" w14:paraId="33690EC3" w14:textId="77777777" w:rsidTr="009C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FFE599" w:themeFill="accent4" w:themeFillTint="66"/>
          </w:tcPr>
          <w:p w14:paraId="72F98EDD" w14:textId="77777777" w:rsidR="009C7158" w:rsidRPr="009C7158" w:rsidRDefault="009C7158" w:rsidP="009C7158">
            <w:pPr>
              <w:jc w:val="center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walk-chodzić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6AEAB05D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un- biegać</w:t>
            </w:r>
          </w:p>
        </w:tc>
        <w:tc>
          <w:tcPr>
            <w:tcW w:w="3490" w:type="dxa"/>
            <w:shd w:val="clear" w:color="auto" w:fill="FFE599" w:themeFill="accent4" w:themeFillTint="66"/>
          </w:tcPr>
          <w:p w14:paraId="487CD832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just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ight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w sam raz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787ECC1B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old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zimny</w:t>
            </w:r>
          </w:p>
        </w:tc>
      </w:tr>
      <w:tr w:rsidR="009C7158" w14:paraId="62C5CF0C" w14:textId="77777777" w:rsidTr="009C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FFE599" w:themeFill="accent4" w:themeFillTint="66"/>
          </w:tcPr>
          <w:p w14:paraId="6068187E" w14:textId="77777777" w:rsidR="009C7158" w:rsidRPr="009C7158" w:rsidRDefault="009C7158" w:rsidP="009C7158">
            <w:pPr>
              <w:jc w:val="center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ot- gorący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148088D2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ig- duży</w:t>
            </w:r>
          </w:p>
        </w:tc>
        <w:tc>
          <w:tcPr>
            <w:tcW w:w="3490" w:type="dxa"/>
            <w:shd w:val="clear" w:color="auto" w:fill="FFE599" w:themeFill="accent4" w:themeFillTint="66"/>
          </w:tcPr>
          <w:p w14:paraId="220D9B1C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mall- mały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7F044B33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armer- rolnik</w:t>
            </w:r>
          </w:p>
        </w:tc>
      </w:tr>
      <w:tr w:rsidR="009C7158" w14:paraId="5E47D251" w14:textId="77777777" w:rsidTr="009C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FFE599" w:themeFill="accent4" w:themeFillTint="66"/>
          </w:tcPr>
          <w:p w14:paraId="59A4F260" w14:textId="77777777" w:rsidR="009C7158" w:rsidRPr="009C7158" w:rsidRDefault="009C7158" w:rsidP="009C7158">
            <w:pPr>
              <w:jc w:val="center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ard- twardy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27F31FBF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oft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miękki</w:t>
            </w:r>
          </w:p>
        </w:tc>
        <w:tc>
          <w:tcPr>
            <w:tcW w:w="3490" w:type="dxa"/>
            <w:shd w:val="clear" w:color="auto" w:fill="FFE599" w:themeFill="accent4" w:themeFillTint="66"/>
          </w:tcPr>
          <w:p w14:paraId="3515B82E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ommy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mama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1D4795BA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addy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tata</w:t>
            </w:r>
          </w:p>
        </w:tc>
      </w:tr>
      <w:tr w:rsidR="009C7158" w14:paraId="7B800A50" w14:textId="77777777" w:rsidTr="009C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FFE599" w:themeFill="accent4" w:themeFillTint="66"/>
          </w:tcPr>
          <w:p w14:paraId="045C4DCA" w14:textId="77777777" w:rsidR="009C7158" w:rsidRPr="009C7158" w:rsidRDefault="009C7158" w:rsidP="009C7158">
            <w:pPr>
              <w:jc w:val="center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grandma</w:t>
            </w:r>
            <w:proofErr w:type="spellEnd"/>
            <w:r w:rsidRPr="009C7158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babcia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6420E21F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grandpa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dziadek</w:t>
            </w:r>
          </w:p>
        </w:tc>
        <w:tc>
          <w:tcPr>
            <w:tcW w:w="3490" w:type="dxa"/>
            <w:shd w:val="clear" w:color="auto" w:fill="FFE599" w:themeFill="accent4" w:themeFillTint="66"/>
          </w:tcPr>
          <w:p w14:paraId="5C8FB1C0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ow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krowa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0FA30192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x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lis</w:t>
            </w:r>
          </w:p>
        </w:tc>
      </w:tr>
      <w:tr w:rsidR="009C7158" w14:paraId="61AEB855" w14:textId="77777777" w:rsidTr="009C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FFE599" w:themeFill="accent4" w:themeFillTint="66"/>
          </w:tcPr>
          <w:p w14:paraId="7A189BD1" w14:textId="77777777" w:rsidR="009C7158" w:rsidRPr="00E15F2F" w:rsidRDefault="009C7158" w:rsidP="009C7158">
            <w:pPr>
              <w:jc w:val="center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ake</w:t>
            </w:r>
            <w:proofErr w:type="spellEnd"/>
            <w:r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jezioro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1D1E8B67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ay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dzień</w:t>
            </w:r>
          </w:p>
        </w:tc>
        <w:tc>
          <w:tcPr>
            <w:tcW w:w="3490" w:type="dxa"/>
            <w:shd w:val="clear" w:color="auto" w:fill="FFE599" w:themeFill="accent4" w:themeFillTint="66"/>
          </w:tcPr>
          <w:p w14:paraId="37D6A63E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want- chcieć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40B4585D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ee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widzieć</w:t>
            </w:r>
          </w:p>
        </w:tc>
      </w:tr>
      <w:tr w:rsidR="009C7158" w14:paraId="4B8E4DBB" w14:textId="77777777" w:rsidTr="009C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FFE599" w:themeFill="accent4" w:themeFillTint="66"/>
          </w:tcPr>
          <w:p w14:paraId="06E278D6" w14:textId="77777777" w:rsidR="009C7158" w:rsidRPr="00E15F2F" w:rsidRDefault="009C7158" w:rsidP="009C7158">
            <w:pPr>
              <w:jc w:val="center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ay</w:t>
            </w:r>
            <w:proofErr w:type="spellEnd"/>
            <w:r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mówić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3942690F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ake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robić</w:t>
            </w:r>
          </w:p>
        </w:tc>
        <w:tc>
          <w:tcPr>
            <w:tcW w:w="3490" w:type="dxa"/>
            <w:shd w:val="clear" w:color="auto" w:fill="FFE599" w:themeFill="accent4" w:themeFillTint="66"/>
          </w:tcPr>
          <w:p w14:paraId="43C52A95" w14:textId="77777777" w:rsidR="009C7158" w:rsidRPr="009C7158" w:rsidRDefault="009C7158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ead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głowa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7DFF7090" w14:textId="6671E2C1" w:rsidR="009C7158" w:rsidRPr="009C7158" w:rsidRDefault="009C7158" w:rsidP="009C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</w:t>
            </w:r>
            <w:proofErr w:type="spellStart"/>
            <w:r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yes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oczy</w:t>
            </w:r>
          </w:p>
        </w:tc>
      </w:tr>
      <w:tr w:rsidR="009C7158" w14:paraId="4DAD95FA" w14:textId="77777777" w:rsidTr="009C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FFE599" w:themeFill="accent4" w:themeFillTint="66"/>
          </w:tcPr>
          <w:p w14:paraId="6F98197D" w14:textId="172EC604" w:rsidR="009C7158" w:rsidRPr="00E15F2F" w:rsidRDefault="00E15F2F" w:rsidP="009C7158">
            <w:pPr>
              <w:jc w:val="center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  <w:r w:rsidR="009C7158"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rs</w:t>
            </w:r>
            <w:proofErr w:type="spellEnd"/>
            <w:r w:rsidR="009C7158"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uszy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3916C0E1" w14:textId="78ED0C94" w:rsidR="009C7158" w:rsidRPr="009C7158" w:rsidRDefault="00E15F2F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</w:t>
            </w:r>
            <w:r w:rsidR="009C7158"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uth</w:t>
            </w:r>
            <w:proofErr w:type="spellEnd"/>
            <w:r w:rsidR="009C7158"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usta</w:t>
            </w:r>
          </w:p>
        </w:tc>
        <w:tc>
          <w:tcPr>
            <w:tcW w:w="3490" w:type="dxa"/>
            <w:shd w:val="clear" w:color="auto" w:fill="FFE599" w:themeFill="accent4" w:themeFillTint="66"/>
          </w:tcPr>
          <w:p w14:paraId="38F243F1" w14:textId="5D6A7B54" w:rsidR="009C7158" w:rsidRPr="009C7158" w:rsidRDefault="00E15F2F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</w:t>
            </w:r>
            <w:r w:rsidR="009C7158"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se</w:t>
            </w:r>
            <w:proofErr w:type="spellEnd"/>
            <w:r w:rsidR="009C7158"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nos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412543FA" w14:textId="059F3070" w:rsidR="009C7158" w:rsidRPr="009C7158" w:rsidRDefault="009C7158" w:rsidP="009C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</w:t>
            </w:r>
            <w:proofErr w:type="spellStart"/>
            <w:r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</w:t>
            </w:r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oulders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ramiona</w:t>
            </w:r>
          </w:p>
        </w:tc>
      </w:tr>
      <w:tr w:rsidR="009C7158" w14:paraId="2AAAE862" w14:textId="77777777" w:rsidTr="009C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FFE599" w:themeFill="accent4" w:themeFillTint="66"/>
          </w:tcPr>
          <w:p w14:paraId="02FE6B3D" w14:textId="64CF1294" w:rsidR="009C7158" w:rsidRPr="00E15F2F" w:rsidRDefault="00E15F2F" w:rsidP="009C7158">
            <w:pPr>
              <w:jc w:val="center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="009C7158"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ms</w:t>
            </w:r>
            <w:proofErr w:type="spellEnd"/>
            <w:r w:rsidR="009C7158"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ręce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7564A912" w14:textId="01FA1880" w:rsidR="009C7158" w:rsidRPr="009C7158" w:rsidRDefault="00E15F2F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</w:t>
            </w:r>
            <w:r w:rsidR="009C7158"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nds</w:t>
            </w:r>
            <w:proofErr w:type="spellEnd"/>
            <w:r w:rsidR="009C7158"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dłonie</w:t>
            </w:r>
          </w:p>
        </w:tc>
        <w:tc>
          <w:tcPr>
            <w:tcW w:w="3490" w:type="dxa"/>
            <w:shd w:val="clear" w:color="auto" w:fill="FFE599" w:themeFill="accent4" w:themeFillTint="66"/>
          </w:tcPr>
          <w:p w14:paraId="31B7144C" w14:textId="76F6D9FC" w:rsidR="009C7158" w:rsidRPr="009C7158" w:rsidRDefault="00E15F2F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</w:t>
            </w:r>
            <w:r w:rsidR="009C7158"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ngers</w:t>
            </w:r>
            <w:proofErr w:type="spellEnd"/>
            <w:r w:rsidR="009C7158"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palce u rąk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579282A5" w14:textId="46DC35C5" w:rsidR="009C7158" w:rsidRPr="009C7158" w:rsidRDefault="009C7158" w:rsidP="009C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</w:t>
            </w:r>
            <w:proofErr w:type="spellStart"/>
            <w:r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</w:t>
            </w:r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gs</w:t>
            </w:r>
            <w:proofErr w:type="spellEnd"/>
            <w:r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nogi</w:t>
            </w:r>
          </w:p>
        </w:tc>
      </w:tr>
      <w:tr w:rsidR="009C7158" w14:paraId="5D181C1A" w14:textId="77777777" w:rsidTr="009C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FFE599" w:themeFill="accent4" w:themeFillTint="66"/>
          </w:tcPr>
          <w:p w14:paraId="585A1EF2" w14:textId="2225122F" w:rsidR="009C7158" w:rsidRPr="00E15F2F" w:rsidRDefault="00E15F2F" w:rsidP="009C7158">
            <w:pPr>
              <w:jc w:val="center"/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</w:t>
            </w:r>
            <w:r w:rsidR="009C7158"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ees</w:t>
            </w:r>
            <w:proofErr w:type="spellEnd"/>
            <w:r w:rsidR="009C7158" w:rsidRPr="00E15F2F">
              <w:rPr>
                <w:b w:val="0"/>
                <w:bCs w:val="0"/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kolana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1462179D" w14:textId="1FC5367F" w:rsidR="009C7158" w:rsidRPr="009C7158" w:rsidRDefault="00E15F2F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</w:t>
            </w:r>
            <w:r w:rsidR="009C7158"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et</w:t>
            </w:r>
            <w:proofErr w:type="spellEnd"/>
            <w:r w:rsidR="009C7158"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stopy</w:t>
            </w:r>
          </w:p>
        </w:tc>
        <w:tc>
          <w:tcPr>
            <w:tcW w:w="3490" w:type="dxa"/>
            <w:shd w:val="clear" w:color="auto" w:fill="FFE599" w:themeFill="accent4" w:themeFillTint="66"/>
          </w:tcPr>
          <w:p w14:paraId="12309284" w14:textId="0E6FFF18" w:rsidR="009C7158" w:rsidRPr="009C7158" w:rsidRDefault="00E15F2F" w:rsidP="009C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</w:t>
            </w:r>
            <w:r w:rsidR="009C7158"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es</w:t>
            </w:r>
            <w:proofErr w:type="spellEnd"/>
            <w:r w:rsidR="009C7158" w:rsidRPr="009C7158"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- palce u stóp </w:t>
            </w:r>
          </w:p>
        </w:tc>
        <w:tc>
          <w:tcPr>
            <w:tcW w:w="3489" w:type="dxa"/>
            <w:shd w:val="clear" w:color="auto" w:fill="FFE599" w:themeFill="accent4" w:themeFillTint="66"/>
          </w:tcPr>
          <w:p w14:paraId="6C71996F" w14:textId="77777777" w:rsidR="009C7158" w:rsidRPr="009C7158" w:rsidRDefault="009C7158" w:rsidP="009C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pl-PL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377A7DDA" w14:textId="0E93E653" w:rsidR="00323179" w:rsidRPr="00F56745" w:rsidRDefault="00323179" w:rsidP="00323179">
      <w:pPr>
        <w:jc w:val="center"/>
        <w:rPr>
          <w:b/>
          <w:bCs/>
          <w:color w:val="7030A0"/>
          <w:sz w:val="32"/>
          <w:szCs w:val="32"/>
          <w:lang w:val="pl-PL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F56745">
        <w:rPr>
          <w:b/>
          <w:bCs/>
          <w:color w:val="7030A0"/>
          <w:sz w:val="32"/>
          <w:szCs w:val="32"/>
          <w:lang w:val="pl-PL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W związku z tym poznaliśmy sporo słówek:</w:t>
      </w:r>
    </w:p>
    <w:p w14:paraId="03CACD4D" w14:textId="6BACF1E4" w:rsidR="007A4B2B" w:rsidRPr="00323179" w:rsidRDefault="007A4B2B" w:rsidP="00323179">
      <w:pPr>
        <w:jc w:val="center"/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B329D"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2987BF55" w14:textId="50E2720C" w:rsidR="00CA23A0" w:rsidRDefault="00F61F90" w:rsidP="00323179">
      <w:pPr>
        <w:jc w:val="center"/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noProof/>
          <w:color w:val="ED7D31" w:themeColor="accent2"/>
          <w:sz w:val="32"/>
          <w:szCs w:val="32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A1E92" wp14:editId="75A455E0">
                <wp:simplePos x="0" y="0"/>
                <wp:positionH relativeFrom="column">
                  <wp:posOffset>1881505</wp:posOffset>
                </wp:positionH>
                <wp:positionV relativeFrom="paragraph">
                  <wp:posOffset>424180</wp:posOffset>
                </wp:positionV>
                <wp:extent cx="1724025" cy="1162050"/>
                <wp:effectExtent l="19050" t="19050" r="47625" b="171450"/>
                <wp:wrapNone/>
                <wp:docPr id="9" name="Dymek mowy: owal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620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07269" w14:textId="5FEA35F1" w:rsidR="0056751B" w:rsidRPr="0056751B" w:rsidRDefault="0056751B" w:rsidP="005675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75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A1E9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Dymek mowy: owalny 9" o:spid="_x0000_s1030" type="#_x0000_t63" style="position:absolute;left:0;text-align:left;margin-left:148.15pt;margin-top:33.4pt;width:135.75pt;height:9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" adj="6300,24300" fillcolor="#70ad47 [3209]" strokecolor="#375623 [1609]" strokeweight="1pt">
                <v:textbox>
                  <w:txbxContent>
                    <w:p w14:paraId="27207269" w14:textId="5FEA35F1" w:rsidR="0056751B" w:rsidRPr="0056751B" w:rsidRDefault="0056751B" w:rsidP="005675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751B">
                        <w:rPr>
                          <w:b/>
                          <w:bCs/>
                          <w:sz w:val="28"/>
                          <w:szCs w:val="28"/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CA23A0"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ZNALIŚMY WIELE GIER I ZA</w:t>
      </w:r>
      <w:r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</w:t>
      </w:r>
      <w:r w:rsidR="00CA23A0"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W, ROZMAWIALIŚMY TEŻ Z PACYNKAMI, OCZYWIŚCIE PO ANGIELSKU </w:t>
      </w:r>
      <w:r w:rsidR="00CA23A0"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ym w:font="Wingdings" w:char="F04A"/>
      </w:r>
    </w:p>
    <w:p w14:paraId="41EAC9E1" w14:textId="1A3E27CE" w:rsidR="00A93C20" w:rsidRPr="00323179" w:rsidRDefault="00FC1DB1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B4917D" wp14:editId="73A9A36B">
            <wp:simplePos x="0" y="0"/>
            <wp:positionH relativeFrom="margin">
              <wp:posOffset>5939155</wp:posOffset>
            </wp:positionH>
            <wp:positionV relativeFrom="margin">
              <wp:posOffset>633095</wp:posOffset>
            </wp:positionV>
            <wp:extent cx="3769995" cy="2105025"/>
            <wp:effectExtent l="0" t="0" r="1905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F90">
        <w:rPr>
          <w:b/>
          <w:bCs/>
          <w:noProof/>
          <w:color w:val="ED7D31" w:themeColor="accent2"/>
          <w:sz w:val="32"/>
          <w:szCs w:val="32"/>
          <w:lang w:val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66752" wp14:editId="00348C75">
                <wp:simplePos x="0" y="0"/>
                <wp:positionH relativeFrom="column">
                  <wp:posOffset>1710055</wp:posOffset>
                </wp:positionH>
                <wp:positionV relativeFrom="paragraph">
                  <wp:posOffset>1911350</wp:posOffset>
                </wp:positionV>
                <wp:extent cx="1628775" cy="1152525"/>
                <wp:effectExtent l="19050" t="19050" r="47625" b="180975"/>
                <wp:wrapNone/>
                <wp:docPr id="10" name="Dymek mowy: owal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525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F7902" w14:textId="7E5D521D" w:rsidR="0056751B" w:rsidRPr="0077364C" w:rsidRDefault="0077364C" w:rsidP="005675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6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W OLD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66752" id="Dymek mowy: owalny 10" o:spid="_x0000_s1031" type="#_x0000_t63" style="position:absolute;margin-left:134.65pt;margin-top:150.5pt;width:128.25pt;height:9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" adj="6300,24300" fillcolor="#70ad47 [3209]" strokecolor="#375623 [1609]" strokeweight="1pt">
                <v:textbox>
                  <w:txbxContent>
                    <w:p w14:paraId="011F7902" w14:textId="7E5D521D" w:rsidR="0056751B" w:rsidRPr="0077364C" w:rsidRDefault="0077364C" w:rsidP="005675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364C">
                        <w:rPr>
                          <w:b/>
                          <w:bCs/>
                          <w:sz w:val="28"/>
                          <w:szCs w:val="28"/>
                        </w:rPr>
                        <w:t>HOW OLD ARE YOU?</w:t>
                      </w:r>
                    </w:p>
                  </w:txbxContent>
                </v:textbox>
              </v:shape>
            </w:pict>
          </mc:Fallback>
        </mc:AlternateContent>
      </w:r>
      <w:r w:rsidR="00CA23A0">
        <w:rPr>
          <w:b/>
          <w:bCs/>
          <w:noProof/>
          <w:color w:val="ED7D31" w:themeColor="accent2"/>
          <w:sz w:val="32"/>
          <w:szCs w:val="32"/>
          <w:lang w:val="pl-PL"/>
        </w:rPr>
        <w:drawing>
          <wp:inline distT="0" distB="0" distL="0" distR="0" wp14:anchorId="2EEAD106" wp14:editId="188B7F97">
            <wp:extent cx="1752600" cy="2133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86" b="100000" l="10268" r="94643">
                                  <a14:foregroundMark x1="14732" y1="7143" x2="10268" y2="20536"/>
                                  <a14:foregroundMark x1="11607" y1="20982" x2="17857" y2="33929"/>
                                  <a14:foregroundMark x1="16518" y1="36607" x2="13839" y2="41071"/>
                                  <a14:foregroundMark x1="13839" y1="41964" x2="37054" y2="49107"/>
                                  <a14:foregroundMark x1="38393" y1="50000" x2="29911" y2="70982"/>
                                  <a14:foregroundMark x1="28571" y1="72321" x2="38839" y2="76786"/>
                                  <a14:foregroundMark x1="38839" y1="76786" x2="34821" y2="87946"/>
                                  <a14:foregroundMark x1="35268" y1="88393" x2="38393" y2="93750"/>
                                  <a14:foregroundMark x1="38839" y1="95982" x2="51339" y2="89732"/>
                                  <a14:foregroundMark x1="51339" y1="89732" x2="62054" y2="93304"/>
                                  <a14:foregroundMark x1="62054" y1="93304" x2="67857" y2="80357"/>
                                  <a14:foregroundMark x1="67857" y1="80357" x2="76339" y2="70089"/>
                                  <a14:foregroundMark x1="76339" y1="70089" x2="67411" y2="55357"/>
                                  <a14:foregroundMark x1="67411" y1="55357" x2="68750" y2="47768"/>
                                  <a14:foregroundMark x1="68750" y1="47768" x2="79911" y2="41518"/>
                                  <a14:foregroundMark x1="79911" y1="41518" x2="90179" y2="36607"/>
                                  <a14:foregroundMark x1="91518" y1="38393" x2="89286" y2="27679"/>
                                  <a14:foregroundMark x1="89286" y1="27679" x2="82589" y2="20536"/>
                                  <a14:foregroundMark x1="82589" y1="20536" x2="80357" y2="12500"/>
                                  <a14:foregroundMark x1="80357" y1="12500" x2="62054" y2="9375"/>
                                  <a14:foregroundMark x1="62054" y1="9375" x2="54911" y2="7143"/>
                                  <a14:foregroundMark x1="54911" y1="7143" x2="49554" y2="9821"/>
                                  <a14:foregroundMark x1="49554" y1="9821" x2="46875" y2="8482"/>
                                  <a14:foregroundMark x1="46875" y1="8482" x2="36607" y2="8482"/>
                                  <a14:foregroundMark x1="36607" y1="8482" x2="14732" y2="58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7" r="7590"/>
                    <a:stretch/>
                  </pic:blipFill>
                  <pic:spPr bwMode="auto"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51B"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56751B"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56751B"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56751B"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F61F90"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F61F90"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noProof/>
          <w:lang w:val="pl-PL"/>
        </w:rPr>
        <w:drawing>
          <wp:inline distT="0" distB="0" distL="0" distR="0" wp14:anchorId="27B90D2E" wp14:editId="013B6D5D">
            <wp:extent cx="1681739" cy="24536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16" cy="246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32"/>
          <w:szCs w:val="32"/>
          <w:lang w:val="pl-PL"/>
        </w:rPr>
        <w:drawing>
          <wp:inline distT="0" distB="0" distL="0" distR="0" wp14:anchorId="68B5EFEF" wp14:editId="26C29BDC">
            <wp:extent cx="1638300" cy="24598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27859" y1="20508" x2="28152" y2="25000"/>
                                  <a14:foregroundMark x1="28152" y1="25000" x2="24047" y2="26563"/>
                                  <a14:foregroundMark x1="24047" y1="26563" x2="25806" y2="31641"/>
                                  <a14:foregroundMark x1="25806" y1="31641" x2="29032" y2="41406"/>
                                  <a14:foregroundMark x1="29032" y1="41406" x2="32551" y2="46094"/>
                                  <a14:foregroundMark x1="32551" y1="46094" x2="16422" y2="53320"/>
                                  <a14:foregroundMark x1="16422" y1="53320" x2="19941" y2="57031"/>
                                  <a14:foregroundMark x1="19941" y1="57031" x2="32551" y2="53906"/>
                                  <a14:foregroundMark x1="32551" y1="53906" x2="27859" y2="71680"/>
                                  <a14:foregroundMark x1="28152" y1="71094" x2="34311" y2="79883"/>
                                  <a14:foregroundMark x1="34311" y1="79883" x2="46921" y2="77734"/>
                                  <a14:foregroundMark x1="46921" y1="77734" x2="55425" y2="82031"/>
                                  <a14:foregroundMark x1="55425" y1="82031" x2="64223" y2="77148"/>
                                  <a14:foregroundMark x1="64223" y1="77148" x2="65396" y2="71875"/>
                                  <a14:foregroundMark x1="65396" y1="71875" x2="61877" y2="53906"/>
                                  <a14:foregroundMark x1="61877" y1="53906" x2="79765" y2="52344"/>
                                  <a14:foregroundMark x1="79765" y1="52344" x2="76833" y2="46484"/>
                                  <a14:foregroundMark x1="76833" y1="46484" x2="62463" y2="45898"/>
                                  <a14:foregroundMark x1="62463" y1="45898" x2="67449" y2="41992"/>
                                  <a14:foregroundMark x1="67449" y1="41992" x2="74487" y2="42188"/>
                                  <a14:foregroundMark x1="74487" y1="42188" x2="77419" y2="38672"/>
                                  <a14:foregroundMark x1="77419" y1="38672" x2="75367" y2="36133"/>
                                  <a14:foregroundMark x1="75367" y1="36133" x2="71261" y2="34180"/>
                                  <a14:foregroundMark x1="71261" y1="34180" x2="68622" y2="26563"/>
                                  <a14:foregroundMark x1="68622" y1="26563" x2="71261" y2="25000"/>
                                  <a14:foregroundMark x1="71261" y1="25000" x2="66862" y2="15625"/>
                                  <a14:foregroundMark x1="66862" y1="15625" x2="30205" y2="191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574" cy="250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90"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F61F90">
        <w:rPr>
          <w:b/>
          <w:bCs/>
          <w:color w:val="ED7D31" w:themeColor="accent2"/>
          <w:sz w:val="32"/>
          <w:szCs w:val="32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56751B">
        <w:rPr>
          <w:lang w:val="pl-PL"/>
        </w:rPr>
        <w:t xml:space="preserve">                                                 </w:t>
      </w:r>
      <w:r w:rsidR="00F61F90">
        <w:rPr>
          <w:lang w:val="pl-PL"/>
        </w:rPr>
        <w:tab/>
      </w:r>
      <w:r w:rsidR="00F61F90">
        <w:rPr>
          <w:lang w:val="pl-PL"/>
        </w:rPr>
        <w:tab/>
      </w:r>
      <w:r w:rsidR="00F61F90">
        <w:rPr>
          <w:lang w:val="pl-PL"/>
        </w:rPr>
        <w:tab/>
      </w:r>
      <w:r w:rsidR="00F61F90">
        <w:rPr>
          <w:lang w:val="pl-PL"/>
        </w:rPr>
        <w:tab/>
      </w:r>
      <w:r w:rsidR="00F61F90">
        <w:rPr>
          <w:lang w:val="pl-PL"/>
        </w:rPr>
        <w:tab/>
      </w:r>
      <w:r>
        <w:rPr>
          <w:noProof/>
          <w:lang w:val="pl-PL"/>
        </w:rPr>
        <w:drawing>
          <wp:inline distT="0" distB="0" distL="0" distR="0" wp14:anchorId="3669293E" wp14:editId="551D12B2">
            <wp:extent cx="3030852" cy="210439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921" cy="2109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61F90">
        <w:rPr>
          <w:lang w:val="pl-PL"/>
        </w:rPr>
        <w:tab/>
      </w:r>
      <w:r w:rsidR="00F61F90">
        <w:rPr>
          <w:lang w:val="pl-PL"/>
        </w:rPr>
        <w:tab/>
      </w:r>
      <w:r w:rsidR="00F61F90">
        <w:rPr>
          <w:lang w:val="pl-PL"/>
        </w:rPr>
        <w:tab/>
      </w:r>
      <w:r w:rsidR="00F61F90">
        <w:rPr>
          <w:lang w:val="pl-PL"/>
        </w:rPr>
        <w:tab/>
      </w:r>
    </w:p>
    <w:sectPr w:rsidR="00A93C20" w:rsidRPr="00323179" w:rsidSect="00A37A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2D7F" w14:textId="77777777" w:rsidR="008328B1" w:rsidRDefault="008328B1" w:rsidP="007A4B2B">
      <w:pPr>
        <w:spacing w:before="0" w:after="0"/>
      </w:pPr>
      <w:r>
        <w:separator/>
      </w:r>
    </w:p>
  </w:endnote>
  <w:endnote w:type="continuationSeparator" w:id="0">
    <w:p w14:paraId="6398BEF6" w14:textId="77777777" w:rsidR="008328B1" w:rsidRDefault="008328B1" w:rsidP="007A4B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82B4" w14:textId="77777777" w:rsidR="008328B1" w:rsidRDefault="008328B1" w:rsidP="007A4B2B">
      <w:pPr>
        <w:spacing w:before="0" w:after="0"/>
      </w:pPr>
      <w:r>
        <w:separator/>
      </w:r>
    </w:p>
  </w:footnote>
  <w:footnote w:type="continuationSeparator" w:id="0">
    <w:p w14:paraId="0C8E5180" w14:textId="77777777" w:rsidR="008328B1" w:rsidRDefault="008328B1" w:rsidP="007A4B2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NjI2MzUDkQaWSjpKwanFxZn5eSAFRrUAidZEhywAAAA="/>
  </w:docVars>
  <w:rsids>
    <w:rsidRoot w:val="00A37ACC"/>
    <w:rsid w:val="00323179"/>
    <w:rsid w:val="00390A09"/>
    <w:rsid w:val="003D238A"/>
    <w:rsid w:val="004E0F40"/>
    <w:rsid w:val="0056751B"/>
    <w:rsid w:val="0077364C"/>
    <w:rsid w:val="007A4B2B"/>
    <w:rsid w:val="008328B1"/>
    <w:rsid w:val="009B329D"/>
    <w:rsid w:val="009C44A1"/>
    <w:rsid w:val="009C7158"/>
    <w:rsid w:val="00A37ACC"/>
    <w:rsid w:val="00A93C20"/>
    <w:rsid w:val="00C12177"/>
    <w:rsid w:val="00CA23A0"/>
    <w:rsid w:val="00CA26E5"/>
    <w:rsid w:val="00E15F2F"/>
    <w:rsid w:val="00F56745"/>
    <w:rsid w:val="00F61F90"/>
    <w:rsid w:val="00FC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0BE0"/>
  <w15:chartTrackingRefBased/>
  <w15:docId w15:val="{404403C4-8D2C-4E63-93E0-5EE14A5D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4B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2">
    <w:name w:val="Grid Table 1 Light Accent 2"/>
    <w:basedOn w:val="Standardowy"/>
    <w:uiPriority w:val="46"/>
    <w:rsid w:val="007A4B2B"/>
    <w:pPr>
      <w:spacing w:after="0"/>
    </w:pPr>
    <w:tblPr>
      <w:tblStyleRowBandSize w:val="1"/>
      <w:tblStyleColBandSize w:val="1"/>
      <w:tblBorders>
        <w:top w:val="single" w:sz="18" w:space="0" w:color="ED7D31" w:themeColor="accent2"/>
        <w:left w:val="single" w:sz="18" w:space="0" w:color="ED7D31" w:themeColor="accent2"/>
        <w:bottom w:val="single" w:sz="18" w:space="0" w:color="ED7D31" w:themeColor="accent2"/>
        <w:right w:val="single" w:sz="18" w:space="0" w:color="ED7D31" w:themeColor="accent2"/>
        <w:insideH w:val="single" w:sz="18" w:space="0" w:color="ED7D31" w:themeColor="accent2"/>
        <w:insideV w:val="single" w:sz="18" w:space="0" w:color="ED7D31" w:themeColor="accent2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B2B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B2B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4F09AFC-8A4A-4BC4-BB25-99BACA19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ia Sari</dc:creator>
  <cp:keywords/>
  <dc:description/>
  <cp:lastModifiedBy>Zuzia Sari</cp:lastModifiedBy>
  <cp:revision>10</cp:revision>
  <dcterms:created xsi:type="dcterms:W3CDTF">2021-11-25T16:45:00Z</dcterms:created>
  <dcterms:modified xsi:type="dcterms:W3CDTF">2021-11-25T19:03:00Z</dcterms:modified>
</cp:coreProperties>
</file>